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DC40F" w14:textId="77777777" w:rsidR="009C5C92" w:rsidRPr="00F1207C" w:rsidRDefault="003505ED" w:rsidP="00023E3E">
      <w:pPr>
        <w:spacing w:line="300" w:lineRule="atLeas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Formular Schnupperlehre</w:t>
      </w:r>
    </w:p>
    <w:p w14:paraId="1D175801" w14:textId="77777777" w:rsidR="009C5C92" w:rsidRPr="0095547E" w:rsidRDefault="009C5C92" w:rsidP="00023E3E">
      <w:pPr>
        <w:spacing w:line="300" w:lineRule="atLeast"/>
        <w:rPr>
          <w:rFonts w:ascii="Arial Narrow" w:hAnsi="Arial Narrow"/>
        </w:rPr>
      </w:pPr>
    </w:p>
    <w:p w14:paraId="2397EF10" w14:textId="77777777" w:rsidR="00F1790D" w:rsidRDefault="003505ED" w:rsidP="00E06889">
      <w:pPr>
        <w:tabs>
          <w:tab w:val="left" w:pos="2977"/>
        </w:tabs>
        <w:spacing w:line="300" w:lineRule="atLeast"/>
        <w:rPr>
          <w:rFonts w:ascii="Arial Narrow" w:hAnsi="Arial Narrow"/>
        </w:rPr>
      </w:pPr>
      <w:r>
        <w:rPr>
          <w:rFonts w:ascii="Arial Narrow" w:hAnsi="Arial Narrow"/>
        </w:rPr>
        <w:t>Vorname</w:t>
      </w:r>
      <w:r w:rsidR="00A128FE">
        <w:rPr>
          <w:rFonts w:ascii="Arial Narrow" w:hAnsi="Arial Narrow"/>
        </w:rPr>
        <w:t>:</w:t>
      </w:r>
      <w:r w:rsidR="00DE4DBD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90909682"/>
          <w:placeholder>
            <w:docPart w:val="ED91E10C149449B68C041D7DFEC5FCF6"/>
          </w:placeholder>
          <w:showingPlcHdr/>
        </w:sdtPr>
        <w:sdtContent>
          <w:r w:rsidR="00DE4DBD" w:rsidRPr="00BA229C">
            <w:rPr>
              <w:rStyle w:val="Platzhaltertext"/>
            </w:rPr>
            <w:t>Klicken Sie hier, um Text einzugeben.</w:t>
          </w:r>
        </w:sdtContent>
      </w:sdt>
      <w:r w:rsidR="00DD575E">
        <w:rPr>
          <w:rFonts w:ascii="Arial Narrow" w:hAnsi="Arial Narrow"/>
        </w:rPr>
        <w:tab/>
      </w:r>
    </w:p>
    <w:p w14:paraId="16BB0458" w14:textId="77777777" w:rsidR="00DD575E" w:rsidRDefault="00DD575E" w:rsidP="00E06889">
      <w:pPr>
        <w:tabs>
          <w:tab w:val="left" w:pos="2977"/>
        </w:tabs>
        <w:spacing w:line="300" w:lineRule="atLeast"/>
        <w:rPr>
          <w:rFonts w:ascii="Arial Narrow" w:hAnsi="Arial Narrow"/>
        </w:rPr>
      </w:pPr>
      <w:r>
        <w:rPr>
          <w:rFonts w:ascii="Arial Narrow" w:hAnsi="Arial Narrow"/>
        </w:rPr>
        <w:t>Nachname:</w:t>
      </w:r>
      <w:r w:rsidR="00DE4DBD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831213255"/>
          <w:placeholder>
            <w:docPart w:val="F2DF065D62704D94A95EF25ADE955A23"/>
          </w:placeholder>
          <w:showingPlcHdr/>
        </w:sdtPr>
        <w:sdtContent>
          <w:r w:rsidR="00DE4DBD" w:rsidRPr="00BA229C">
            <w:rPr>
              <w:rStyle w:val="Platzhaltertext"/>
            </w:rPr>
            <w:t>Klicken Sie hier, um Text einzugeben.</w:t>
          </w:r>
        </w:sdtContent>
      </w:sdt>
      <w:r>
        <w:rPr>
          <w:rFonts w:ascii="Arial Narrow" w:hAnsi="Arial Narrow"/>
        </w:rPr>
        <w:tab/>
      </w:r>
    </w:p>
    <w:p w14:paraId="1FA25B0B" w14:textId="77777777" w:rsidR="00DD575E" w:rsidRDefault="00DD575E" w:rsidP="00E06889">
      <w:pPr>
        <w:tabs>
          <w:tab w:val="left" w:pos="2977"/>
        </w:tabs>
        <w:spacing w:line="300" w:lineRule="atLeast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trasse</w:t>
      </w:r>
      <w:proofErr w:type="spellEnd"/>
      <w:r>
        <w:rPr>
          <w:rFonts w:ascii="Arial Narrow" w:hAnsi="Arial Narrow"/>
        </w:rPr>
        <w:t xml:space="preserve"> / Nr.:</w:t>
      </w:r>
      <w:r w:rsidR="00DE4DBD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272061703"/>
          <w:placeholder>
            <w:docPart w:val="F3B70A1E6B074FF6907F54C0B7C3770B"/>
          </w:placeholder>
          <w:showingPlcHdr/>
        </w:sdtPr>
        <w:sdtContent>
          <w:r w:rsidR="00DE4DBD" w:rsidRPr="00BA229C">
            <w:rPr>
              <w:rStyle w:val="Platzhaltertext"/>
            </w:rPr>
            <w:t>Klicken Sie hier, um Text einzugeben.</w:t>
          </w:r>
        </w:sdtContent>
      </w:sdt>
      <w:r>
        <w:rPr>
          <w:rFonts w:ascii="Arial Narrow" w:hAnsi="Arial Narrow"/>
        </w:rPr>
        <w:tab/>
      </w:r>
    </w:p>
    <w:p w14:paraId="328B7BE1" w14:textId="77777777" w:rsidR="00DD575E" w:rsidRDefault="00DD575E" w:rsidP="00E06889">
      <w:pPr>
        <w:tabs>
          <w:tab w:val="left" w:pos="2977"/>
        </w:tabs>
        <w:spacing w:line="300" w:lineRule="atLeast"/>
        <w:rPr>
          <w:rFonts w:ascii="Arial Narrow" w:hAnsi="Arial Narrow"/>
        </w:rPr>
      </w:pPr>
      <w:r>
        <w:rPr>
          <w:rFonts w:ascii="Arial Narrow" w:hAnsi="Arial Narrow"/>
        </w:rPr>
        <w:t>PLZ / Wohnort:</w:t>
      </w:r>
      <w:r w:rsidR="00DE4DBD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687977374"/>
          <w:placeholder>
            <w:docPart w:val="2D30C24AC11D41E5BE0F7877DBBCFACC"/>
          </w:placeholder>
          <w:showingPlcHdr/>
        </w:sdtPr>
        <w:sdtContent>
          <w:r w:rsidR="00DE4DBD" w:rsidRPr="00BA229C">
            <w:rPr>
              <w:rStyle w:val="Platzhaltertext"/>
            </w:rPr>
            <w:t>Klicken Sie hier, um Text einzugeben.</w:t>
          </w:r>
        </w:sdtContent>
      </w:sdt>
      <w:r>
        <w:rPr>
          <w:rFonts w:ascii="Arial Narrow" w:hAnsi="Arial Narrow"/>
        </w:rPr>
        <w:tab/>
      </w:r>
    </w:p>
    <w:p w14:paraId="2C1C3A23" w14:textId="77777777" w:rsidR="00DD575E" w:rsidRDefault="00DD575E" w:rsidP="00E06889">
      <w:pPr>
        <w:tabs>
          <w:tab w:val="left" w:pos="2977"/>
        </w:tabs>
        <w:spacing w:line="300" w:lineRule="atLeast"/>
        <w:rPr>
          <w:rFonts w:ascii="Arial Narrow" w:hAnsi="Arial Narrow"/>
        </w:rPr>
      </w:pPr>
      <w:r>
        <w:rPr>
          <w:rFonts w:ascii="Arial Narrow" w:hAnsi="Arial Narrow"/>
        </w:rPr>
        <w:t>Mobiltelefon:</w:t>
      </w:r>
      <w:r w:rsidR="00DE4DBD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057595231"/>
          <w:placeholder>
            <w:docPart w:val="457B6E75BC3747C880BB0A6689C0DF59"/>
          </w:placeholder>
          <w:showingPlcHdr/>
        </w:sdtPr>
        <w:sdtContent>
          <w:r w:rsidR="00DE4DBD" w:rsidRPr="00BA229C">
            <w:rPr>
              <w:rStyle w:val="Platzhaltertext"/>
            </w:rPr>
            <w:t>Klicken Sie hier, um Text einzugeben.</w:t>
          </w:r>
        </w:sdtContent>
      </w:sdt>
      <w:r>
        <w:rPr>
          <w:rFonts w:ascii="Arial Narrow" w:hAnsi="Arial Narrow"/>
        </w:rPr>
        <w:tab/>
      </w:r>
    </w:p>
    <w:p w14:paraId="51EF0A8F" w14:textId="77777777" w:rsidR="00DD575E" w:rsidRDefault="00DD575E" w:rsidP="00E06889">
      <w:pPr>
        <w:tabs>
          <w:tab w:val="left" w:pos="2977"/>
        </w:tabs>
        <w:spacing w:line="300" w:lineRule="atLeast"/>
        <w:rPr>
          <w:rFonts w:ascii="Arial Narrow" w:hAnsi="Arial Narrow"/>
        </w:rPr>
      </w:pPr>
      <w:r>
        <w:rPr>
          <w:rFonts w:ascii="Arial Narrow" w:hAnsi="Arial Narrow"/>
        </w:rPr>
        <w:t>Geburtsdatum:</w:t>
      </w:r>
      <w:r w:rsidR="00DE4DBD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377499104"/>
          <w:placeholder>
            <w:docPart w:val="02D2F18A3A5F4905AFB972896F87CBC7"/>
          </w:placeholder>
          <w:showingPlcHdr/>
        </w:sdtPr>
        <w:sdtContent>
          <w:r w:rsidR="00DE4DBD" w:rsidRPr="00BA229C">
            <w:rPr>
              <w:rStyle w:val="Platzhaltertext"/>
            </w:rPr>
            <w:t>Klicken Sie hier, um Text einzugeben.</w:t>
          </w:r>
        </w:sdtContent>
      </w:sdt>
      <w:r>
        <w:rPr>
          <w:rFonts w:ascii="Arial Narrow" w:hAnsi="Arial Narrow"/>
        </w:rPr>
        <w:tab/>
      </w:r>
    </w:p>
    <w:p w14:paraId="5A74F27B" w14:textId="77777777" w:rsidR="00DD575E" w:rsidRDefault="00DD575E" w:rsidP="00E06889">
      <w:pPr>
        <w:tabs>
          <w:tab w:val="left" w:pos="2977"/>
        </w:tabs>
        <w:spacing w:line="300" w:lineRule="atLeast"/>
        <w:rPr>
          <w:rFonts w:ascii="Arial Narrow" w:hAnsi="Arial Narrow"/>
        </w:rPr>
      </w:pPr>
      <w:r>
        <w:rPr>
          <w:rFonts w:ascii="Arial Narrow" w:hAnsi="Arial Narrow"/>
        </w:rPr>
        <w:t>E-Mail:</w:t>
      </w:r>
      <w:r w:rsidR="00DE4DBD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839932729"/>
          <w:placeholder>
            <w:docPart w:val="13F0C4DF7D574B5FA44405B8D6C93BF1"/>
          </w:placeholder>
          <w:showingPlcHdr/>
        </w:sdtPr>
        <w:sdtContent>
          <w:r w:rsidR="00DE4DBD" w:rsidRPr="00BA229C">
            <w:rPr>
              <w:rStyle w:val="Platzhaltertext"/>
            </w:rPr>
            <w:t>Klicken Sie hier, um Text einzugeben.</w:t>
          </w:r>
        </w:sdtContent>
      </w:sdt>
      <w:r>
        <w:rPr>
          <w:rFonts w:ascii="Arial Narrow" w:hAnsi="Arial Narrow"/>
        </w:rPr>
        <w:tab/>
      </w:r>
    </w:p>
    <w:p w14:paraId="53872D0D" w14:textId="77777777" w:rsidR="003505ED" w:rsidRPr="00B95BA7" w:rsidRDefault="003505ED" w:rsidP="00023E3E">
      <w:pPr>
        <w:pBdr>
          <w:bottom w:val="single" w:sz="4" w:space="1" w:color="auto"/>
          <w:between w:val="single" w:sz="4" w:space="1" w:color="auto"/>
        </w:pBdr>
        <w:spacing w:line="300" w:lineRule="atLeast"/>
        <w:rPr>
          <w:rFonts w:ascii="Arial Narrow" w:hAnsi="Arial Narrow"/>
          <w:szCs w:val="22"/>
        </w:rPr>
      </w:pPr>
    </w:p>
    <w:p w14:paraId="03D839CC" w14:textId="77777777" w:rsidR="00A128FE" w:rsidRPr="00B95BA7" w:rsidRDefault="00A128FE" w:rsidP="00023E3E">
      <w:pPr>
        <w:spacing w:line="300" w:lineRule="atLeast"/>
        <w:rPr>
          <w:rFonts w:ascii="Arial Narrow" w:hAnsi="Arial Narrow"/>
          <w:szCs w:val="22"/>
        </w:rPr>
      </w:pPr>
    </w:p>
    <w:p w14:paraId="192DF412" w14:textId="77777777" w:rsidR="003505ED" w:rsidRDefault="003505ED" w:rsidP="00E06889">
      <w:pPr>
        <w:tabs>
          <w:tab w:val="left" w:pos="2977"/>
        </w:tabs>
        <w:spacing w:line="300" w:lineRule="atLeast"/>
        <w:rPr>
          <w:rFonts w:ascii="Arial Narrow" w:hAnsi="Arial Narrow"/>
        </w:rPr>
      </w:pPr>
      <w:r>
        <w:rPr>
          <w:rFonts w:ascii="Arial Narrow" w:hAnsi="Arial Narrow"/>
        </w:rPr>
        <w:t>Vor- und Nachname Vater</w:t>
      </w:r>
      <w:r w:rsidR="00A128FE">
        <w:rPr>
          <w:rFonts w:ascii="Arial Narrow" w:hAnsi="Arial Narrow"/>
        </w:rPr>
        <w:t>:</w:t>
      </w:r>
      <w:r w:rsidR="00DE4DBD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856271396"/>
          <w:placeholder>
            <w:docPart w:val="6CCE2AFB3C094B8CA88F1DCAA302CF55"/>
          </w:placeholder>
          <w:showingPlcHdr/>
        </w:sdtPr>
        <w:sdtContent>
          <w:r w:rsidR="00DE4DBD" w:rsidRPr="00BA229C">
            <w:rPr>
              <w:rStyle w:val="Platzhaltertext"/>
            </w:rPr>
            <w:t>Klicken Sie hier, um Text einzugeben.</w:t>
          </w:r>
        </w:sdtContent>
      </w:sdt>
      <w:r w:rsidR="00DD575E">
        <w:rPr>
          <w:rFonts w:ascii="Arial Narrow" w:hAnsi="Arial Narrow"/>
        </w:rPr>
        <w:tab/>
      </w:r>
    </w:p>
    <w:p w14:paraId="12F9096B" w14:textId="77777777" w:rsidR="00DD575E" w:rsidRDefault="00DD575E" w:rsidP="00E06889">
      <w:pPr>
        <w:tabs>
          <w:tab w:val="left" w:pos="2977"/>
        </w:tabs>
        <w:spacing w:line="300" w:lineRule="atLeast"/>
        <w:rPr>
          <w:rFonts w:ascii="Arial Narrow" w:hAnsi="Arial Narrow"/>
        </w:rPr>
      </w:pPr>
      <w:r>
        <w:rPr>
          <w:rFonts w:ascii="Arial Narrow" w:hAnsi="Arial Narrow"/>
        </w:rPr>
        <w:t>Vor- und Nachname Mutter:</w:t>
      </w:r>
      <w:r w:rsidR="00DE4DBD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540865854"/>
          <w:placeholder>
            <w:docPart w:val="2C3A4C80FF02449BB46DD9B7F58CA837"/>
          </w:placeholder>
          <w:showingPlcHdr/>
        </w:sdtPr>
        <w:sdtContent>
          <w:r w:rsidR="00DE4DBD" w:rsidRPr="00BA229C">
            <w:rPr>
              <w:rStyle w:val="Platzhaltertext"/>
            </w:rPr>
            <w:t>Klicken Sie hier, um Text einzugeben.</w:t>
          </w:r>
        </w:sdtContent>
      </w:sdt>
      <w:r>
        <w:rPr>
          <w:rFonts w:ascii="Arial Narrow" w:hAnsi="Arial Narrow"/>
        </w:rPr>
        <w:tab/>
      </w:r>
    </w:p>
    <w:p w14:paraId="76EB0E28" w14:textId="77777777" w:rsidR="00DD575E" w:rsidRDefault="00DD575E" w:rsidP="00E06889">
      <w:pPr>
        <w:tabs>
          <w:tab w:val="left" w:pos="2977"/>
        </w:tabs>
        <w:spacing w:line="300" w:lineRule="atLeast"/>
        <w:rPr>
          <w:rFonts w:ascii="Arial Narrow" w:hAnsi="Arial Narrow"/>
        </w:rPr>
      </w:pPr>
      <w:r>
        <w:rPr>
          <w:rFonts w:ascii="Arial Narrow" w:hAnsi="Arial Narrow"/>
        </w:rPr>
        <w:t>Telefon Eltern:</w:t>
      </w:r>
      <w:r w:rsidR="00DE4DBD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000353324"/>
          <w:placeholder>
            <w:docPart w:val="FC78373C50504E2EBEE040E9F2B3555A"/>
          </w:placeholder>
          <w:showingPlcHdr/>
        </w:sdtPr>
        <w:sdtContent>
          <w:r w:rsidR="00DE4DBD" w:rsidRPr="00BA229C">
            <w:rPr>
              <w:rStyle w:val="Platzhaltertext"/>
            </w:rPr>
            <w:t>Klicken Sie hier, um Text einzugeben.</w:t>
          </w:r>
        </w:sdtContent>
      </w:sdt>
      <w:r>
        <w:rPr>
          <w:rFonts w:ascii="Arial Narrow" w:hAnsi="Arial Narrow"/>
        </w:rPr>
        <w:tab/>
      </w:r>
    </w:p>
    <w:p w14:paraId="328B0EE4" w14:textId="77777777" w:rsidR="00DD575E" w:rsidRDefault="00DD575E" w:rsidP="00E06889">
      <w:pPr>
        <w:tabs>
          <w:tab w:val="left" w:pos="2977"/>
        </w:tabs>
        <w:spacing w:line="300" w:lineRule="atLeast"/>
        <w:rPr>
          <w:rFonts w:ascii="Arial Narrow" w:hAnsi="Arial Narrow"/>
        </w:rPr>
      </w:pPr>
      <w:r>
        <w:rPr>
          <w:rFonts w:ascii="Arial Narrow" w:hAnsi="Arial Narrow"/>
        </w:rPr>
        <w:t>Muttersprache:</w:t>
      </w:r>
      <w:r w:rsidR="00DE4DBD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532853586"/>
          <w:placeholder>
            <w:docPart w:val="64FE0FDFF8994B6DA0701F086D9CFB99"/>
          </w:placeholder>
          <w:showingPlcHdr/>
        </w:sdtPr>
        <w:sdtContent>
          <w:r w:rsidR="00DE4DBD" w:rsidRPr="00BA229C">
            <w:rPr>
              <w:rStyle w:val="Platzhaltertext"/>
            </w:rPr>
            <w:t>Klicken Sie hier, um Text einzugeben.</w:t>
          </w:r>
        </w:sdtContent>
      </w:sdt>
      <w:r>
        <w:rPr>
          <w:rFonts w:ascii="Arial Narrow" w:hAnsi="Arial Narrow"/>
        </w:rPr>
        <w:tab/>
      </w:r>
    </w:p>
    <w:p w14:paraId="1BC70C22" w14:textId="77777777" w:rsidR="003505ED" w:rsidRPr="00B95BA7" w:rsidRDefault="003505ED" w:rsidP="00023E3E">
      <w:pPr>
        <w:pBdr>
          <w:bottom w:val="single" w:sz="4" w:space="1" w:color="auto"/>
        </w:pBdr>
        <w:spacing w:line="300" w:lineRule="atLeast"/>
        <w:rPr>
          <w:rFonts w:ascii="Arial Narrow" w:hAnsi="Arial Narrow"/>
          <w:szCs w:val="22"/>
        </w:rPr>
      </w:pPr>
    </w:p>
    <w:p w14:paraId="3E293CE2" w14:textId="77777777" w:rsidR="00A128FE" w:rsidRPr="00B95BA7" w:rsidRDefault="00A128FE" w:rsidP="00023E3E">
      <w:pPr>
        <w:spacing w:line="300" w:lineRule="atLeast"/>
        <w:rPr>
          <w:rFonts w:ascii="Arial Narrow" w:hAnsi="Arial Narrow"/>
          <w:szCs w:val="22"/>
        </w:rPr>
      </w:pPr>
    </w:p>
    <w:p w14:paraId="4F117D59" w14:textId="77777777" w:rsidR="00023E3E" w:rsidRDefault="00023E3E" w:rsidP="00DD575E">
      <w:pPr>
        <w:spacing w:line="300" w:lineRule="atLeast"/>
        <w:rPr>
          <w:rFonts w:ascii="Arial Narrow" w:hAnsi="Arial Narrow"/>
        </w:rPr>
      </w:pPr>
      <w:r>
        <w:rPr>
          <w:rFonts w:ascii="Arial Narrow" w:hAnsi="Arial Narrow"/>
        </w:rPr>
        <w:t>Schulbildung:</w:t>
      </w:r>
    </w:p>
    <w:p w14:paraId="6D02919A" w14:textId="77777777" w:rsidR="00023E3E" w:rsidRDefault="00E06889" w:rsidP="00E06889">
      <w:pPr>
        <w:tabs>
          <w:tab w:val="left" w:pos="2977"/>
        </w:tabs>
        <w:spacing w:line="300" w:lineRule="atLeast"/>
        <w:rPr>
          <w:rFonts w:ascii="Arial Narrow" w:hAnsi="Arial Narrow"/>
        </w:rPr>
      </w:pPr>
      <w:r>
        <w:rPr>
          <w:rFonts w:ascii="Arial Narrow" w:hAnsi="Arial Narrow"/>
        </w:rPr>
        <w:t>Mathematik</w:t>
      </w:r>
      <w:r w:rsidR="006F657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453170853"/>
          <w:placeholder>
            <w:docPart w:val="CCEA16F44CA34093A424189CEDBA3386"/>
          </w:placeholder>
          <w:showingPlcHdr/>
          <w:dropDownList>
            <w:listItem w:value="Wählen Sie ein Element aus."/>
            <w:listItem w:displayText="Realklasse" w:value="Realklasse"/>
            <w:listItem w:displayText="Sekundarklasse" w:value="Sekundarklasse"/>
            <w:listItem w:displayText="Spez. Sek" w:value="Spez. Sek"/>
          </w:dropDownList>
        </w:sdtPr>
        <w:sdtContent>
          <w:r w:rsidR="006F657A" w:rsidRPr="00BA229C">
            <w:rPr>
              <w:rStyle w:val="Platzhaltertext"/>
            </w:rPr>
            <w:t>Wählen Sie ein Element aus.</w:t>
          </w:r>
        </w:sdtContent>
      </w:sdt>
      <w:r w:rsidR="00DE4DBD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1698ABB9" w14:textId="77777777" w:rsidR="00E06889" w:rsidRDefault="00E06889" w:rsidP="00E06889">
      <w:pPr>
        <w:tabs>
          <w:tab w:val="left" w:pos="2977"/>
        </w:tabs>
        <w:spacing w:line="300" w:lineRule="atLeast"/>
        <w:rPr>
          <w:rFonts w:ascii="Arial Narrow" w:hAnsi="Arial Narrow"/>
        </w:rPr>
      </w:pPr>
      <w:r>
        <w:rPr>
          <w:rFonts w:ascii="Arial Narrow" w:hAnsi="Arial Narrow"/>
        </w:rPr>
        <w:t>Deutsch</w:t>
      </w:r>
      <w:r w:rsidR="00DD2307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923108562"/>
          <w:placeholder>
            <w:docPart w:val="6B3CE4D7FCD341B59F49A41E75C95CE1"/>
          </w:placeholder>
          <w:showingPlcHdr/>
          <w:dropDownList>
            <w:listItem w:value="Wählen Sie ein Element aus."/>
            <w:listItem w:displayText="Realklasse" w:value="Realklasse"/>
            <w:listItem w:displayText="Sekundarklasse" w:value="Sekundarklasse"/>
            <w:listItem w:displayText="Spez. Sek" w:value="Spez. Sek"/>
          </w:dropDownList>
        </w:sdtPr>
        <w:sdtContent>
          <w:r w:rsidR="00DD2307" w:rsidRPr="00BA229C">
            <w:rPr>
              <w:rStyle w:val="Platzhaltertext"/>
            </w:rPr>
            <w:t>Wählen Sie ein Element aus.</w:t>
          </w:r>
        </w:sdtContent>
      </w:sdt>
      <w:r w:rsidR="00DD2307">
        <w:rPr>
          <w:rFonts w:ascii="Arial Narrow" w:hAnsi="Arial Narrow"/>
        </w:rPr>
        <w:tab/>
      </w:r>
      <w:r w:rsidR="00DD2307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7A008589" w14:textId="77777777" w:rsidR="00E06889" w:rsidRDefault="00E06889" w:rsidP="00E06889">
      <w:pPr>
        <w:tabs>
          <w:tab w:val="left" w:pos="2977"/>
        </w:tabs>
        <w:spacing w:line="300" w:lineRule="atLeast"/>
        <w:rPr>
          <w:rFonts w:ascii="Arial Narrow" w:hAnsi="Arial Narrow"/>
        </w:rPr>
      </w:pPr>
      <w:r>
        <w:rPr>
          <w:rFonts w:ascii="Arial Narrow" w:hAnsi="Arial Narrow"/>
        </w:rPr>
        <w:t>Bildnerisches Gestalten</w:t>
      </w:r>
      <w:r w:rsidR="00DD2307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553936165"/>
          <w:placeholder>
            <w:docPart w:val="1C486AF293BD4DE8B32A30742B1A3A14"/>
          </w:placeholder>
          <w:showingPlcHdr/>
          <w:dropDownList>
            <w:listItem w:value="Wählen Sie ein Element aus."/>
            <w:listItem w:displayText="Realklasse" w:value="Realklasse"/>
            <w:listItem w:displayText="Sekundarklasse" w:value="Sekundarklasse"/>
            <w:listItem w:displayText="Spez. Sek" w:value="Spez. Sek"/>
          </w:dropDownList>
        </w:sdtPr>
        <w:sdtContent>
          <w:r w:rsidR="00DD2307" w:rsidRPr="00BA229C">
            <w:rPr>
              <w:rStyle w:val="Platzhaltertext"/>
            </w:rPr>
            <w:t>Wählen Sie ein Element aus.</w:t>
          </w:r>
        </w:sdtContent>
      </w:sdt>
      <w:r>
        <w:rPr>
          <w:rFonts w:ascii="Arial Narrow" w:hAnsi="Arial Narrow"/>
        </w:rPr>
        <w:tab/>
      </w:r>
    </w:p>
    <w:p w14:paraId="010FD4DB" w14:textId="77777777" w:rsidR="00E06889" w:rsidRDefault="00E06889" w:rsidP="00E06889">
      <w:pPr>
        <w:tabs>
          <w:tab w:val="left" w:pos="2977"/>
        </w:tabs>
        <w:spacing w:line="300" w:lineRule="atLeast"/>
        <w:rPr>
          <w:rFonts w:ascii="Arial Narrow" w:hAnsi="Arial Narrow"/>
        </w:rPr>
      </w:pPr>
      <w:r>
        <w:rPr>
          <w:rFonts w:ascii="Arial Narrow" w:hAnsi="Arial Narrow"/>
        </w:rPr>
        <w:t>Geometrisch Technisches Zeichnen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406421111"/>
          <w:placeholder>
            <w:docPart w:val="26FF59D833144A2397E985E5C1321268"/>
          </w:placeholder>
          <w:showingPlcHdr/>
          <w:dropDownList>
            <w:listItem w:value="Wählen Sie ein Element aus."/>
            <w:listItem w:displayText="Realklasse" w:value="Realklasse"/>
            <w:listItem w:displayText="Sekundarklasse" w:value="Sekundarklasse"/>
            <w:listItem w:displayText="Spez. Sek" w:value="Spez. Sek"/>
          </w:dropDownList>
        </w:sdtPr>
        <w:sdtContent>
          <w:r w:rsidR="00DD2307" w:rsidRPr="00BA229C">
            <w:rPr>
              <w:rStyle w:val="Platzhaltertext"/>
            </w:rPr>
            <w:t>Wählen Sie ein Element aus.</w:t>
          </w:r>
        </w:sdtContent>
      </w:sdt>
    </w:p>
    <w:p w14:paraId="5765813E" w14:textId="77777777" w:rsidR="00B95BA7" w:rsidRDefault="00B95BA7" w:rsidP="00B95BA7">
      <w:pPr>
        <w:tabs>
          <w:tab w:val="left" w:pos="2977"/>
        </w:tabs>
        <w:spacing w:line="300" w:lineRule="atLeast"/>
        <w:rPr>
          <w:rFonts w:ascii="Arial Narrow" w:hAnsi="Arial Narrow"/>
        </w:rPr>
      </w:pPr>
      <w:r>
        <w:rPr>
          <w:rFonts w:ascii="Arial Narrow" w:hAnsi="Arial Narrow"/>
        </w:rPr>
        <w:t>Notendurchschnitt der Hauptfächer: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2115592409"/>
          <w:placeholder>
            <w:docPart w:val="DBFB4EB262DB4B029DFEFC37C3C32611"/>
          </w:placeholder>
          <w:showingPlcHdr/>
        </w:sdtPr>
        <w:sdtContent>
          <w:r w:rsidRPr="00BA229C">
            <w:rPr>
              <w:rStyle w:val="Platzhaltertext"/>
            </w:rPr>
            <w:t>Klicken Sie hier, um Text einzugeben.</w:t>
          </w:r>
        </w:sdtContent>
      </w:sdt>
      <w:r>
        <w:rPr>
          <w:rFonts w:ascii="Arial Narrow" w:hAnsi="Arial Narrow"/>
        </w:rPr>
        <w:tab/>
      </w:r>
    </w:p>
    <w:p w14:paraId="6C1BFD64" w14:textId="77777777" w:rsidR="00E06889" w:rsidRDefault="00E06889" w:rsidP="00E06889">
      <w:pPr>
        <w:tabs>
          <w:tab w:val="left" w:pos="2977"/>
        </w:tabs>
        <w:spacing w:line="300" w:lineRule="atLeast"/>
        <w:rPr>
          <w:rFonts w:ascii="Arial Narrow" w:hAnsi="Arial Narrow"/>
        </w:rPr>
      </w:pPr>
      <w:r>
        <w:rPr>
          <w:rFonts w:ascii="Arial Narrow" w:hAnsi="Arial Narrow"/>
        </w:rPr>
        <w:t>Lieblingsfächer:</w:t>
      </w:r>
      <w:r w:rsidR="006F657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859773746"/>
          <w:placeholder>
            <w:docPart w:val="7BDF91E409A24D5383D7CEAA78C78001"/>
          </w:placeholder>
          <w:showingPlcHdr/>
        </w:sdtPr>
        <w:sdtContent>
          <w:r w:rsidR="006F657A" w:rsidRPr="00BA229C">
            <w:rPr>
              <w:rStyle w:val="Platzhaltertext"/>
            </w:rPr>
            <w:t>Klicken Sie hier, um Text einzugeben.</w:t>
          </w:r>
        </w:sdtContent>
      </w:sdt>
      <w:r>
        <w:rPr>
          <w:rFonts w:ascii="Arial Narrow" w:hAnsi="Arial Narrow"/>
        </w:rPr>
        <w:tab/>
      </w:r>
    </w:p>
    <w:p w14:paraId="08D4D0C7" w14:textId="77777777" w:rsidR="00E06889" w:rsidRDefault="00E06889" w:rsidP="00E06889">
      <w:pPr>
        <w:tabs>
          <w:tab w:val="left" w:pos="2977"/>
        </w:tabs>
        <w:spacing w:line="300" w:lineRule="atLeast"/>
        <w:rPr>
          <w:rFonts w:ascii="Arial Narrow" w:hAnsi="Arial Narrow"/>
        </w:rPr>
      </w:pPr>
      <w:r>
        <w:rPr>
          <w:rFonts w:ascii="Arial Narrow" w:hAnsi="Arial Narrow"/>
        </w:rPr>
        <w:t>Klasse:</w:t>
      </w:r>
      <w:r w:rsidR="006F657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475886750"/>
          <w:placeholder>
            <w:docPart w:val="97D44CF35B494C5F91F6225A646ECB91"/>
          </w:placeholder>
          <w:showingPlcHdr/>
        </w:sdtPr>
        <w:sdtContent>
          <w:r w:rsidR="006F657A" w:rsidRPr="00BA229C">
            <w:rPr>
              <w:rStyle w:val="Platzhaltertext"/>
            </w:rPr>
            <w:t>Klicken Sie hier, um Text einzugeben.</w:t>
          </w:r>
        </w:sdtContent>
      </w:sdt>
      <w:r>
        <w:rPr>
          <w:rFonts w:ascii="Arial Narrow" w:hAnsi="Arial Narrow"/>
        </w:rPr>
        <w:tab/>
      </w:r>
    </w:p>
    <w:p w14:paraId="675A280D" w14:textId="77777777" w:rsidR="00E06889" w:rsidRDefault="00E06889" w:rsidP="00E06889">
      <w:pPr>
        <w:tabs>
          <w:tab w:val="left" w:pos="2977"/>
        </w:tabs>
        <w:spacing w:line="300" w:lineRule="atLeast"/>
        <w:rPr>
          <w:rFonts w:ascii="Arial Narrow" w:hAnsi="Arial Narrow"/>
        </w:rPr>
      </w:pPr>
      <w:r>
        <w:rPr>
          <w:rFonts w:ascii="Arial Narrow" w:hAnsi="Arial Narrow"/>
        </w:rPr>
        <w:t>Schulort:</w:t>
      </w:r>
      <w:r w:rsidR="006F657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769212683"/>
          <w:placeholder>
            <w:docPart w:val="314D3F62B4D24D64A5782A0BAF688485"/>
          </w:placeholder>
          <w:showingPlcHdr/>
        </w:sdtPr>
        <w:sdtContent>
          <w:r w:rsidR="006F657A" w:rsidRPr="00BA229C">
            <w:rPr>
              <w:rStyle w:val="Platzhaltertext"/>
            </w:rPr>
            <w:t>Klicken Sie hier, um Text einzugeben.</w:t>
          </w:r>
        </w:sdtContent>
      </w:sdt>
      <w:r>
        <w:rPr>
          <w:rFonts w:ascii="Arial Narrow" w:hAnsi="Arial Narrow"/>
        </w:rPr>
        <w:tab/>
      </w:r>
    </w:p>
    <w:p w14:paraId="08BF58B0" w14:textId="77777777" w:rsidR="00E06889" w:rsidRDefault="00E06889" w:rsidP="00E06889">
      <w:pPr>
        <w:tabs>
          <w:tab w:val="left" w:pos="2977"/>
        </w:tabs>
        <w:spacing w:line="300" w:lineRule="atLeast"/>
        <w:rPr>
          <w:rFonts w:ascii="Arial Narrow" w:hAnsi="Arial Narrow"/>
        </w:rPr>
      </w:pPr>
      <w:r>
        <w:rPr>
          <w:rFonts w:ascii="Arial Narrow" w:hAnsi="Arial Narrow"/>
        </w:rPr>
        <w:t>Hauptlehrer:</w:t>
      </w:r>
      <w:r w:rsidR="006F657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716187172"/>
          <w:placeholder>
            <w:docPart w:val="764E02A651A846CCB60F100139C855AA"/>
          </w:placeholder>
          <w:showingPlcHdr/>
        </w:sdtPr>
        <w:sdtContent>
          <w:r w:rsidR="006F657A" w:rsidRPr="00BA229C">
            <w:rPr>
              <w:rStyle w:val="Platzhaltertext"/>
            </w:rPr>
            <w:t>Klicken Sie hier, um Text einzugeben.</w:t>
          </w:r>
        </w:sdtContent>
      </w:sdt>
      <w:r>
        <w:rPr>
          <w:rFonts w:ascii="Arial Narrow" w:hAnsi="Arial Narrow"/>
        </w:rPr>
        <w:tab/>
      </w:r>
    </w:p>
    <w:p w14:paraId="2FBA02DF" w14:textId="77777777" w:rsidR="003505ED" w:rsidRDefault="003505ED" w:rsidP="00023E3E">
      <w:pPr>
        <w:pBdr>
          <w:bottom w:val="single" w:sz="4" w:space="1" w:color="auto"/>
        </w:pBdr>
        <w:spacing w:line="300" w:lineRule="atLeast"/>
        <w:rPr>
          <w:rFonts w:ascii="Arial Narrow" w:hAnsi="Arial Narrow"/>
        </w:rPr>
      </w:pPr>
    </w:p>
    <w:p w14:paraId="0E0D01ED" w14:textId="77777777" w:rsidR="00A128FE" w:rsidRPr="00DD2307" w:rsidRDefault="00A128FE" w:rsidP="00023E3E">
      <w:pPr>
        <w:spacing w:line="300" w:lineRule="atLeast"/>
        <w:rPr>
          <w:rFonts w:ascii="Arial Narrow" w:hAnsi="Arial Narrow"/>
          <w:szCs w:val="22"/>
        </w:rPr>
      </w:pPr>
    </w:p>
    <w:p w14:paraId="240F9D91" w14:textId="77777777" w:rsidR="003505ED" w:rsidRDefault="003505ED" w:rsidP="00E06889">
      <w:pPr>
        <w:tabs>
          <w:tab w:val="left" w:pos="2977"/>
        </w:tabs>
        <w:spacing w:line="300" w:lineRule="atLeast"/>
        <w:rPr>
          <w:rFonts w:ascii="Arial Narrow" w:hAnsi="Arial Narrow"/>
        </w:rPr>
      </w:pPr>
      <w:r>
        <w:rPr>
          <w:rFonts w:ascii="Arial Narrow" w:hAnsi="Arial Narrow"/>
        </w:rPr>
        <w:t>Freizeitbeschäftigung / Hobbys</w:t>
      </w:r>
      <w:r w:rsidR="00023E3E">
        <w:rPr>
          <w:rFonts w:ascii="Arial Narrow" w:hAnsi="Arial Narrow"/>
        </w:rPr>
        <w:t>:</w:t>
      </w:r>
      <w:r w:rsidR="00DE4DBD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995567820"/>
          <w:placeholder>
            <w:docPart w:val="6E3DEBC21D244326B6D12D19E2DEDCDD"/>
          </w:placeholder>
          <w:showingPlcHdr/>
        </w:sdtPr>
        <w:sdtContent>
          <w:r w:rsidR="00DE4DBD" w:rsidRPr="00BA229C">
            <w:rPr>
              <w:rStyle w:val="Platzhaltertext"/>
            </w:rPr>
            <w:t>Klicken Sie hier, um Text einzugeben.</w:t>
          </w:r>
        </w:sdtContent>
      </w:sdt>
      <w:r w:rsidR="00DD575E">
        <w:rPr>
          <w:rFonts w:ascii="Arial Narrow" w:hAnsi="Arial Narrow"/>
        </w:rPr>
        <w:tab/>
      </w:r>
    </w:p>
    <w:p w14:paraId="061C8D8F" w14:textId="77777777" w:rsidR="003505ED" w:rsidRPr="00DD2307" w:rsidRDefault="003505ED" w:rsidP="00023E3E">
      <w:pPr>
        <w:pBdr>
          <w:bottom w:val="single" w:sz="4" w:space="1" w:color="auto"/>
        </w:pBdr>
        <w:spacing w:line="300" w:lineRule="atLeast"/>
        <w:rPr>
          <w:rFonts w:ascii="Arial Narrow" w:hAnsi="Arial Narrow"/>
          <w:szCs w:val="22"/>
        </w:rPr>
      </w:pPr>
    </w:p>
    <w:p w14:paraId="106F5E2D" w14:textId="77777777" w:rsidR="00A128FE" w:rsidRDefault="00A128FE" w:rsidP="00023E3E">
      <w:pPr>
        <w:spacing w:line="300" w:lineRule="atLeast"/>
        <w:rPr>
          <w:rFonts w:ascii="Arial Narrow" w:hAnsi="Arial Narrow"/>
        </w:rPr>
      </w:pPr>
    </w:p>
    <w:p w14:paraId="1B7C92CE" w14:textId="77777777" w:rsidR="003505ED" w:rsidRDefault="003505ED" w:rsidP="00023E3E">
      <w:pPr>
        <w:spacing w:line="300" w:lineRule="atLeast"/>
        <w:rPr>
          <w:rFonts w:ascii="Arial Narrow" w:hAnsi="Arial Narrow"/>
        </w:rPr>
      </w:pPr>
      <w:r>
        <w:rPr>
          <w:rFonts w:ascii="Arial Narrow" w:hAnsi="Arial Narrow"/>
        </w:rPr>
        <w:t>Warum interessiert dich der Beruf Zeichner</w:t>
      </w:r>
      <w:r w:rsidR="007840FC">
        <w:rPr>
          <w:rFonts w:ascii="Arial Narrow" w:hAnsi="Arial Narrow"/>
        </w:rPr>
        <w:t>/i</w:t>
      </w:r>
      <w:r w:rsidR="00023E3E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 EFZ Architektur?</w:t>
      </w:r>
    </w:p>
    <w:sdt>
      <w:sdtPr>
        <w:rPr>
          <w:rFonts w:ascii="Arial Narrow" w:hAnsi="Arial Narrow"/>
        </w:rPr>
        <w:id w:val="1534839443"/>
        <w:placeholder>
          <w:docPart w:val="AD625954FD324C629F674B65CDF6D85A"/>
        </w:placeholder>
        <w:showingPlcHdr/>
      </w:sdtPr>
      <w:sdtContent>
        <w:p w14:paraId="1518B3FE" w14:textId="77777777" w:rsidR="00F66672" w:rsidRDefault="00DE4DBD" w:rsidP="00023E3E">
          <w:pPr>
            <w:spacing w:line="300" w:lineRule="atLeast"/>
            <w:rPr>
              <w:rFonts w:ascii="Arial Narrow" w:hAnsi="Arial Narrow"/>
            </w:rPr>
          </w:pPr>
          <w:r w:rsidRPr="00BA229C">
            <w:rPr>
              <w:rStyle w:val="Platzhaltertext"/>
            </w:rPr>
            <w:t>Klicken Sie hier, um Text einzugeben.</w:t>
          </w:r>
        </w:p>
      </w:sdtContent>
    </w:sdt>
    <w:p w14:paraId="6FBDD1DD" w14:textId="77777777" w:rsidR="00A128FE" w:rsidRDefault="00A128FE" w:rsidP="00023E3E">
      <w:pPr>
        <w:spacing w:line="300" w:lineRule="atLeast"/>
        <w:rPr>
          <w:rFonts w:ascii="Arial Narrow" w:hAnsi="Arial Narrow"/>
        </w:rPr>
      </w:pPr>
    </w:p>
    <w:p w14:paraId="60290D22" w14:textId="77777777" w:rsidR="003505ED" w:rsidRDefault="003505ED" w:rsidP="00023E3E">
      <w:pPr>
        <w:spacing w:line="300" w:lineRule="atLeast"/>
        <w:rPr>
          <w:rFonts w:ascii="Arial Narrow" w:hAnsi="Arial Narrow"/>
        </w:rPr>
      </w:pPr>
      <w:r>
        <w:rPr>
          <w:rFonts w:ascii="Arial Narrow" w:hAnsi="Arial Narrow"/>
        </w:rPr>
        <w:t>Was sind deine Stärken und Schwächen?</w:t>
      </w:r>
    </w:p>
    <w:sdt>
      <w:sdtPr>
        <w:rPr>
          <w:rFonts w:ascii="Arial Narrow" w:hAnsi="Arial Narrow"/>
        </w:rPr>
        <w:id w:val="-1072119606"/>
        <w:placeholder>
          <w:docPart w:val="3A489F3BE5794FA0940A701EEFD642BA"/>
        </w:placeholder>
        <w:showingPlcHdr/>
      </w:sdtPr>
      <w:sdtContent>
        <w:p w14:paraId="21E9C950" w14:textId="77777777" w:rsidR="00F66672" w:rsidRDefault="00DE4DBD" w:rsidP="00023E3E">
          <w:pPr>
            <w:spacing w:line="300" w:lineRule="atLeast"/>
            <w:rPr>
              <w:rFonts w:ascii="Arial Narrow" w:hAnsi="Arial Narrow"/>
            </w:rPr>
          </w:pPr>
          <w:r w:rsidRPr="00BA229C">
            <w:rPr>
              <w:rStyle w:val="Platzhaltertext"/>
            </w:rPr>
            <w:t>Klicken Sie hier, um Text einzugeben.</w:t>
          </w:r>
        </w:p>
      </w:sdtContent>
    </w:sdt>
    <w:p w14:paraId="20DCD47C" w14:textId="77777777" w:rsidR="00023E3E" w:rsidRDefault="00023E3E" w:rsidP="00023E3E">
      <w:pPr>
        <w:spacing w:line="300" w:lineRule="atLeast"/>
        <w:rPr>
          <w:rFonts w:ascii="Arial Narrow" w:hAnsi="Arial Narrow"/>
        </w:rPr>
      </w:pPr>
    </w:p>
    <w:p w14:paraId="52D06B64" w14:textId="77777777" w:rsidR="00023E3E" w:rsidRDefault="00023E3E" w:rsidP="00023E3E">
      <w:pPr>
        <w:spacing w:line="300" w:lineRule="atLeast"/>
        <w:rPr>
          <w:rFonts w:ascii="Arial Narrow" w:hAnsi="Arial Narrow"/>
        </w:rPr>
      </w:pPr>
      <w:r>
        <w:rPr>
          <w:rFonts w:ascii="Arial Narrow" w:hAnsi="Arial Narrow"/>
        </w:rPr>
        <w:t>Mögliche Termine für eine Schnupperlehre?</w:t>
      </w:r>
    </w:p>
    <w:sdt>
      <w:sdtPr>
        <w:rPr>
          <w:rFonts w:ascii="Arial Narrow" w:hAnsi="Arial Narrow"/>
        </w:rPr>
        <w:id w:val="1801565911"/>
        <w:placeholder>
          <w:docPart w:val="83D41873DAA14F56AF686064477DBE19"/>
        </w:placeholder>
        <w:showingPlcHdr/>
      </w:sdtPr>
      <w:sdtContent>
        <w:p w14:paraId="20B4CD12" w14:textId="77777777" w:rsidR="00F66672" w:rsidRDefault="00DE4DBD" w:rsidP="00023E3E">
          <w:pPr>
            <w:spacing w:line="300" w:lineRule="atLeast"/>
            <w:rPr>
              <w:rFonts w:ascii="Arial Narrow" w:hAnsi="Arial Narrow"/>
            </w:rPr>
          </w:pPr>
          <w:r w:rsidRPr="00BA229C">
            <w:rPr>
              <w:rStyle w:val="Platzhaltertext"/>
            </w:rPr>
            <w:t>Klicken Sie hier, um Text einzugeben.</w:t>
          </w:r>
        </w:p>
      </w:sdtContent>
    </w:sdt>
    <w:p w14:paraId="532BFB0A" w14:textId="77777777" w:rsidR="00A128FE" w:rsidRDefault="00A128FE" w:rsidP="00023E3E">
      <w:pPr>
        <w:spacing w:line="300" w:lineRule="atLeast"/>
        <w:rPr>
          <w:rFonts w:ascii="Arial Narrow" w:hAnsi="Arial Narrow"/>
        </w:rPr>
      </w:pPr>
    </w:p>
    <w:p w14:paraId="594A7DC2" w14:textId="39DC36C7" w:rsidR="00023E3E" w:rsidRDefault="00023E3E" w:rsidP="00DD575E">
      <w:pPr>
        <w:spacing w:line="300" w:lineRule="atLeast"/>
        <w:rPr>
          <w:rFonts w:ascii="Arial Narrow" w:hAnsi="Arial Narrow"/>
        </w:rPr>
      </w:pPr>
      <w:r>
        <w:rPr>
          <w:rFonts w:ascii="Arial Narrow" w:hAnsi="Arial Narrow"/>
        </w:rPr>
        <w:t>Ist ein St</w:t>
      </w:r>
      <w:r w:rsidR="00EB6853">
        <w:rPr>
          <w:rFonts w:ascii="Arial Narrow" w:hAnsi="Arial Narrow"/>
        </w:rPr>
        <w:t>ellenantritt auf den Sommer 202</w:t>
      </w:r>
      <w:r w:rsidR="00C033D1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 möglich?</w:t>
      </w:r>
    </w:p>
    <w:sdt>
      <w:sdtPr>
        <w:rPr>
          <w:rFonts w:ascii="Arial Narrow" w:hAnsi="Arial Narrow"/>
        </w:rPr>
        <w:id w:val="1178546732"/>
        <w:placeholder>
          <w:docPart w:val="2485048C8CDF4588B5336D2D7135838C"/>
        </w:placeholder>
        <w:showingPlcHdr/>
        <w:dropDownList>
          <w:listItem w:value="Wählen Sie ein Element aus."/>
          <w:listItem w:displayText="Ja" w:value="Ja"/>
          <w:listItem w:displayText="Nein" w:value="Nein"/>
        </w:dropDownList>
      </w:sdtPr>
      <w:sdtContent>
        <w:p w14:paraId="19C74E20" w14:textId="77777777" w:rsidR="00F7725F" w:rsidRDefault="00DD2307" w:rsidP="00023E3E">
          <w:pPr>
            <w:spacing w:line="300" w:lineRule="atLeast"/>
            <w:rPr>
              <w:rFonts w:ascii="Arial Narrow" w:hAnsi="Arial Narrow"/>
            </w:rPr>
          </w:pPr>
          <w:r w:rsidRPr="00BA229C">
            <w:rPr>
              <w:rStyle w:val="Platzhaltertext"/>
            </w:rPr>
            <w:t>Wählen Sie ein Element aus.</w:t>
          </w:r>
        </w:p>
      </w:sdtContent>
    </w:sdt>
    <w:sectPr w:rsidR="00F7725F" w:rsidSect="00B95BA7">
      <w:headerReference w:type="default" r:id="rId8"/>
      <w:footerReference w:type="default" r:id="rId9"/>
      <w:pgSz w:w="11906" w:h="16838" w:code="9"/>
      <w:pgMar w:top="2552" w:right="1134" w:bottom="1134" w:left="2211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45546" w14:textId="77777777" w:rsidR="00367320" w:rsidRDefault="00367320">
      <w:r>
        <w:separator/>
      </w:r>
    </w:p>
  </w:endnote>
  <w:endnote w:type="continuationSeparator" w:id="0">
    <w:p w14:paraId="753FAE43" w14:textId="77777777" w:rsidR="00367320" w:rsidRDefault="0036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5CC1" w14:textId="77777777" w:rsidR="008E49FB" w:rsidRDefault="008E49FB" w:rsidP="009403C1">
    <w:pPr>
      <w:pStyle w:val="Fuzeile"/>
      <w:rPr>
        <w:rFonts w:ascii="Arial Narrow" w:hAnsi="Arial Narrow"/>
        <w:sz w:val="14"/>
      </w:rPr>
    </w:pPr>
  </w:p>
  <w:p w14:paraId="6FE536D2" w14:textId="77777777" w:rsidR="008E49FB" w:rsidRPr="007F4ED2" w:rsidRDefault="008E49FB">
    <w:pPr>
      <w:pStyle w:val="Fuzeile"/>
      <w:rPr>
        <w:rFonts w:ascii="Arial Narrow" w:hAnsi="Arial Narrow"/>
        <w:sz w:val="16"/>
        <w:szCs w:val="16"/>
      </w:rPr>
    </w:pPr>
    <w:r w:rsidRPr="007F4ED2">
      <w:rPr>
        <w:rFonts w:ascii="Arial Narrow" w:hAnsi="Arial Narrow"/>
        <w:sz w:val="16"/>
        <w:szCs w:val="16"/>
      </w:rPr>
      <w:t xml:space="preserve">Planungsbüro SIA </w:t>
    </w:r>
    <w:proofErr w:type="gramStart"/>
    <w:r w:rsidRPr="007F4ED2">
      <w:rPr>
        <w:rFonts w:ascii="Arial Narrow" w:hAnsi="Arial Narrow"/>
        <w:sz w:val="16"/>
        <w:szCs w:val="16"/>
      </w:rPr>
      <w:t>-  Industrieweg</w:t>
    </w:r>
    <w:proofErr w:type="gramEnd"/>
    <w:r w:rsidRPr="007F4ED2">
      <w:rPr>
        <w:rFonts w:ascii="Arial Narrow" w:hAnsi="Arial Narrow"/>
        <w:sz w:val="16"/>
        <w:szCs w:val="16"/>
      </w:rPr>
      <w:t xml:space="preserve"> 33 - Postfach 208 - 3612 Steffisburg - T</w:t>
    </w:r>
    <w:r w:rsidR="007F4ED2" w:rsidRPr="007F4ED2">
      <w:rPr>
        <w:rFonts w:ascii="Arial Narrow" w:hAnsi="Arial Narrow"/>
        <w:sz w:val="16"/>
        <w:szCs w:val="16"/>
      </w:rPr>
      <w:t xml:space="preserve"> 033 439 01 70</w:t>
    </w:r>
    <w:r w:rsidRPr="007F4ED2">
      <w:rPr>
        <w:rFonts w:ascii="Arial Narrow" w:hAnsi="Arial Narrow"/>
        <w:sz w:val="16"/>
        <w:szCs w:val="16"/>
      </w:rPr>
      <w:t xml:space="preserve"> - </w:t>
    </w:r>
    <w:hyperlink r:id="rId1" w:history="1">
      <w:r w:rsidRPr="007F4ED2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>info@daellenbachewald.ch</w:t>
      </w:r>
    </w:hyperlink>
    <w:r w:rsidRPr="007F4ED2">
      <w:rPr>
        <w:rFonts w:ascii="Arial Narrow" w:hAnsi="Arial Narrow"/>
        <w:sz w:val="16"/>
        <w:szCs w:val="16"/>
      </w:rPr>
      <w:t xml:space="preserve"> - www.daellenbachewald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A3027" w14:textId="77777777" w:rsidR="00367320" w:rsidRDefault="00367320">
      <w:r>
        <w:separator/>
      </w:r>
    </w:p>
  </w:footnote>
  <w:footnote w:type="continuationSeparator" w:id="0">
    <w:p w14:paraId="16A3E43A" w14:textId="77777777" w:rsidR="00367320" w:rsidRDefault="00367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A3EF4" w14:textId="77777777" w:rsidR="008E49FB" w:rsidRPr="00826E61" w:rsidRDefault="007F4ED2" w:rsidP="00826E61">
    <w:pPr>
      <w:pStyle w:val="Kopfzeile"/>
    </w:pPr>
    <w:r>
      <w:rPr>
        <w:noProof/>
      </w:rPr>
      <w:drawing>
        <wp:inline distT="0" distB="0" distL="0" distR="0" wp14:anchorId="072D126C" wp14:editId="67285BED">
          <wp:extent cx="3187700" cy="1270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enlogo DE 2018 Randlos_1804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0" cy="12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C6E"/>
    <w:multiLevelType w:val="hybridMultilevel"/>
    <w:tmpl w:val="19EA72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231F"/>
    <w:multiLevelType w:val="hybridMultilevel"/>
    <w:tmpl w:val="14543C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11073"/>
    <w:multiLevelType w:val="hybridMultilevel"/>
    <w:tmpl w:val="37FA01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20C36"/>
    <w:multiLevelType w:val="hybridMultilevel"/>
    <w:tmpl w:val="851E57E0"/>
    <w:lvl w:ilvl="0" w:tplc="C2FE3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D5CD8"/>
    <w:multiLevelType w:val="multilevel"/>
    <w:tmpl w:val="851E57E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9964737">
    <w:abstractNumId w:val="3"/>
  </w:num>
  <w:num w:numId="2" w16cid:durableId="846285649">
    <w:abstractNumId w:val="4"/>
  </w:num>
  <w:num w:numId="3" w16cid:durableId="1152526390">
    <w:abstractNumId w:val="1"/>
  </w:num>
  <w:num w:numId="4" w16cid:durableId="1443261185">
    <w:abstractNumId w:val="2"/>
  </w:num>
  <w:num w:numId="5" w16cid:durableId="957028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E61"/>
    <w:rsid w:val="00006E78"/>
    <w:rsid w:val="00023E3E"/>
    <w:rsid w:val="00030DD4"/>
    <w:rsid w:val="000368DB"/>
    <w:rsid w:val="00046150"/>
    <w:rsid w:val="00063FEE"/>
    <w:rsid w:val="00065907"/>
    <w:rsid w:val="000C5CAC"/>
    <w:rsid w:val="000C7703"/>
    <w:rsid w:val="000C7DF1"/>
    <w:rsid w:val="000D3ACC"/>
    <w:rsid w:val="001050C9"/>
    <w:rsid w:val="00134DFE"/>
    <w:rsid w:val="001759B2"/>
    <w:rsid w:val="001A444D"/>
    <w:rsid w:val="001D2E39"/>
    <w:rsid w:val="001D5EC6"/>
    <w:rsid w:val="001D676C"/>
    <w:rsid w:val="001D68DA"/>
    <w:rsid w:val="001E65D5"/>
    <w:rsid w:val="002036F5"/>
    <w:rsid w:val="00233565"/>
    <w:rsid w:val="002A56AA"/>
    <w:rsid w:val="002E469B"/>
    <w:rsid w:val="002F4A25"/>
    <w:rsid w:val="003505ED"/>
    <w:rsid w:val="00362069"/>
    <w:rsid w:val="00367320"/>
    <w:rsid w:val="00386F71"/>
    <w:rsid w:val="003A3856"/>
    <w:rsid w:val="003B4607"/>
    <w:rsid w:val="003C25FA"/>
    <w:rsid w:val="00433C13"/>
    <w:rsid w:val="0045446E"/>
    <w:rsid w:val="00460B02"/>
    <w:rsid w:val="00495FAD"/>
    <w:rsid w:val="004A7488"/>
    <w:rsid w:val="004C2F12"/>
    <w:rsid w:val="00540891"/>
    <w:rsid w:val="00587631"/>
    <w:rsid w:val="00593D6F"/>
    <w:rsid w:val="005C6837"/>
    <w:rsid w:val="005C7592"/>
    <w:rsid w:val="005D7ACE"/>
    <w:rsid w:val="00624C10"/>
    <w:rsid w:val="0067132D"/>
    <w:rsid w:val="00674EEA"/>
    <w:rsid w:val="00693ABC"/>
    <w:rsid w:val="006A2959"/>
    <w:rsid w:val="006B1EF2"/>
    <w:rsid w:val="006C7847"/>
    <w:rsid w:val="006E2F03"/>
    <w:rsid w:val="006F657A"/>
    <w:rsid w:val="00733BF7"/>
    <w:rsid w:val="0073539D"/>
    <w:rsid w:val="0074043E"/>
    <w:rsid w:val="00764C47"/>
    <w:rsid w:val="00776A78"/>
    <w:rsid w:val="007840FC"/>
    <w:rsid w:val="007B629B"/>
    <w:rsid w:val="007D640E"/>
    <w:rsid w:val="007E0CB3"/>
    <w:rsid w:val="007E2C8D"/>
    <w:rsid w:val="007F097D"/>
    <w:rsid w:val="007F4ED2"/>
    <w:rsid w:val="00826E61"/>
    <w:rsid w:val="00836335"/>
    <w:rsid w:val="008472B5"/>
    <w:rsid w:val="00863888"/>
    <w:rsid w:val="008D178E"/>
    <w:rsid w:val="008E49FB"/>
    <w:rsid w:val="0090131D"/>
    <w:rsid w:val="00920EF6"/>
    <w:rsid w:val="00926674"/>
    <w:rsid w:val="009403C1"/>
    <w:rsid w:val="00990309"/>
    <w:rsid w:val="00991D91"/>
    <w:rsid w:val="00996D73"/>
    <w:rsid w:val="009C5C92"/>
    <w:rsid w:val="009D080F"/>
    <w:rsid w:val="009D6F7C"/>
    <w:rsid w:val="009D7529"/>
    <w:rsid w:val="00A058AC"/>
    <w:rsid w:val="00A079D7"/>
    <w:rsid w:val="00A07A5A"/>
    <w:rsid w:val="00A128FE"/>
    <w:rsid w:val="00A34B11"/>
    <w:rsid w:val="00A65522"/>
    <w:rsid w:val="00A660A3"/>
    <w:rsid w:val="00A677A7"/>
    <w:rsid w:val="00A86CB5"/>
    <w:rsid w:val="00AA1AFC"/>
    <w:rsid w:val="00AB2269"/>
    <w:rsid w:val="00AC58DB"/>
    <w:rsid w:val="00AE0BC1"/>
    <w:rsid w:val="00B04565"/>
    <w:rsid w:val="00B12B21"/>
    <w:rsid w:val="00B20FBF"/>
    <w:rsid w:val="00B21944"/>
    <w:rsid w:val="00B24C78"/>
    <w:rsid w:val="00B31413"/>
    <w:rsid w:val="00B354D7"/>
    <w:rsid w:val="00B44B31"/>
    <w:rsid w:val="00B70683"/>
    <w:rsid w:val="00B95BA7"/>
    <w:rsid w:val="00B96F58"/>
    <w:rsid w:val="00BA53EB"/>
    <w:rsid w:val="00C033D1"/>
    <w:rsid w:val="00C25A9A"/>
    <w:rsid w:val="00C71556"/>
    <w:rsid w:val="00C73A4B"/>
    <w:rsid w:val="00C7676A"/>
    <w:rsid w:val="00C85052"/>
    <w:rsid w:val="00C9287A"/>
    <w:rsid w:val="00CC1609"/>
    <w:rsid w:val="00CD7B02"/>
    <w:rsid w:val="00D03919"/>
    <w:rsid w:val="00D15B92"/>
    <w:rsid w:val="00D317F1"/>
    <w:rsid w:val="00D528DA"/>
    <w:rsid w:val="00DA0B22"/>
    <w:rsid w:val="00DD2307"/>
    <w:rsid w:val="00DD575E"/>
    <w:rsid w:val="00DE4DBD"/>
    <w:rsid w:val="00E06889"/>
    <w:rsid w:val="00E1776C"/>
    <w:rsid w:val="00E461BB"/>
    <w:rsid w:val="00E81A12"/>
    <w:rsid w:val="00EB14C3"/>
    <w:rsid w:val="00EB1C05"/>
    <w:rsid w:val="00EB6853"/>
    <w:rsid w:val="00EF1FCD"/>
    <w:rsid w:val="00F01519"/>
    <w:rsid w:val="00F14EB7"/>
    <w:rsid w:val="00F1790D"/>
    <w:rsid w:val="00F22A79"/>
    <w:rsid w:val="00F40794"/>
    <w:rsid w:val="00F54D7B"/>
    <w:rsid w:val="00F66672"/>
    <w:rsid w:val="00F66EB6"/>
    <w:rsid w:val="00F7725F"/>
    <w:rsid w:val="00FB2FB0"/>
    <w:rsid w:val="00FD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9019E43"/>
  <w15:docId w15:val="{BB20464A-96FD-7041-B074-56119A35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E49FB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403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403C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9403C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7F09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F097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28F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E4D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aellenbachewald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91E10C149449B68C041D7DFEC5FC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C9986-516A-43F4-9D35-E45862E91971}"/>
      </w:docPartPr>
      <w:docPartBody>
        <w:p w:rsidR="001929E1" w:rsidRDefault="00D34619" w:rsidP="00D34619">
          <w:pPr>
            <w:pStyle w:val="ED91E10C149449B68C041D7DFEC5FCF6"/>
          </w:pPr>
          <w:r w:rsidRPr="00BA2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DF065D62704D94A95EF25ADE955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9C78E-C28C-4441-B2EE-363B2A5A5705}"/>
      </w:docPartPr>
      <w:docPartBody>
        <w:p w:rsidR="001929E1" w:rsidRDefault="00D34619" w:rsidP="00D34619">
          <w:pPr>
            <w:pStyle w:val="F2DF065D62704D94A95EF25ADE955A23"/>
          </w:pPr>
          <w:r w:rsidRPr="00BA2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B70A1E6B074FF6907F54C0B7C37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186092-CD02-46C8-B1F7-77258A293ACD}"/>
      </w:docPartPr>
      <w:docPartBody>
        <w:p w:rsidR="001929E1" w:rsidRDefault="00D34619" w:rsidP="00D34619">
          <w:pPr>
            <w:pStyle w:val="F3B70A1E6B074FF6907F54C0B7C3770B"/>
          </w:pPr>
          <w:r w:rsidRPr="00BA2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30C24AC11D41E5BE0F7877DBBCF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BCEBB-12B6-4D8C-BF3D-946646A14002}"/>
      </w:docPartPr>
      <w:docPartBody>
        <w:p w:rsidR="001929E1" w:rsidRDefault="00D34619" w:rsidP="00D34619">
          <w:pPr>
            <w:pStyle w:val="2D30C24AC11D41E5BE0F7877DBBCFACC"/>
          </w:pPr>
          <w:r w:rsidRPr="00BA2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7B6E75BC3747C880BB0A6689C0D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32DD1-50AB-4B20-97CC-32257D21508B}"/>
      </w:docPartPr>
      <w:docPartBody>
        <w:p w:rsidR="001929E1" w:rsidRDefault="00D34619" w:rsidP="00D34619">
          <w:pPr>
            <w:pStyle w:val="457B6E75BC3747C880BB0A6689C0DF59"/>
          </w:pPr>
          <w:r w:rsidRPr="00BA2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D2F18A3A5F4905AFB972896F87C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1C632-0C0C-4821-94A4-3C7650756DBB}"/>
      </w:docPartPr>
      <w:docPartBody>
        <w:p w:rsidR="001929E1" w:rsidRDefault="00D34619" w:rsidP="00D34619">
          <w:pPr>
            <w:pStyle w:val="02D2F18A3A5F4905AFB972896F87CBC7"/>
          </w:pPr>
          <w:r w:rsidRPr="00BA2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F0C4DF7D574B5FA44405B8D6C93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C93D0-C11A-43FC-B443-72894A72BF60}"/>
      </w:docPartPr>
      <w:docPartBody>
        <w:p w:rsidR="001929E1" w:rsidRDefault="00D34619" w:rsidP="00D34619">
          <w:pPr>
            <w:pStyle w:val="13F0C4DF7D574B5FA44405B8D6C93BF1"/>
          </w:pPr>
          <w:r w:rsidRPr="00BA2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CE2AFB3C094B8CA88F1DCAA302C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25E7D-3271-4B5D-9998-3B94635FF525}"/>
      </w:docPartPr>
      <w:docPartBody>
        <w:p w:rsidR="001929E1" w:rsidRDefault="00D34619" w:rsidP="00D34619">
          <w:pPr>
            <w:pStyle w:val="6CCE2AFB3C094B8CA88F1DCAA302CF55"/>
          </w:pPr>
          <w:r w:rsidRPr="00BA2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3A4C80FF02449BB46DD9B7F58CA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8CDE1-93B8-4579-81AF-EE5E220F454C}"/>
      </w:docPartPr>
      <w:docPartBody>
        <w:p w:rsidR="001929E1" w:rsidRDefault="00D34619" w:rsidP="00D34619">
          <w:pPr>
            <w:pStyle w:val="2C3A4C80FF02449BB46DD9B7F58CA837"/>
          </w:pPr>
          <w:r w:rsidRPr="00BA2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78373C50504E2EBEE040E9F2B35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9491A-5F7B-48E9-BFB6-6FA53C842311}"/>
      </w:docPartPr>
      <w:docPartBody>
        <w:p w:rsidR="001929E1" w:rsidRDefault="00D34619" w:rsidP="00D34619">
          <w:pPr>
            <w:pStyle w:val="FC78373C50504E2EBEE040E9F2B3555A"/>
          </w:pPr>
          <w:r w:rsidRPr="00BA2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FE0FDFF8994B6DA0701F086D9CF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85B7E-8ECB-4096-B4C8-5B02213A1354}"/>
      </w:docPartPr>
      <w:docPartBody>
        <w:p w:rsidR="001929E1" w:rsidRDefault="00D34619" w:rsidP="00D34619">
          <w:pPr>
            <w:pStyle w:val="64FE0FDFF8994B6DA0701F086D9CFB99"/>
          </w:pPr>
          <w:r w:rsidRPr="00BA2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EA16F44CA34093A424189CEDBA3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18D40-4BD5-402E-9CED-6E7FDB507EA8}"/>
      </w:docPartPr>
      <w:docPartBody>
        <w:p w:rsidR="001929E1" w:rsidRDefault="00D34619" w:rsidP="00D34619">
          <w:pPr>
            <w:pStyle w:val="CCEA16F44CA34093A424189CEDBA3386"/>
          </w:pPr>
          <w:r w:rsidRPr="00BA229C">
            <w:rPr>
              <w:rStyle w:val="Platzhaltertext"/>
            </w:rPr>
            <w:t>Wählen Sie ein Element aus.</w:t>
          </w:r>
        </w:p>
      </w:docPartBody>
    </w:docPart>
    <w:docPart>
      <w:docPartPr>
        <w:name w:val="6B3CE4D7FCD341B59F49A41E75C95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936CD-AB5D-42C6-B473-0831E3BB765E}"/>
      </w:docPartPr>
      <w:docPartBody>
        <w:p w:rsidR="001929E1" w:rsidRDefault="00D34619" w:rsidP="00D34619">
          <w:pPr>
            <w:pStyle w:val="6B3CE4D7FCD341B59F49A41E75C95CE1"/>
          </w:pPr>
          <w:r w:rsidRPr="00BA229C">
            <w:rPr>
              <w:rStyle w:val="Platzhaltertext"/>
            </w:rPr>
            <w:t>Wählen Sie ein Element aus.</w:t>
          </w:r>
        </w:p>
      </w:docPartBody>
    </w:docPart>
    <w:docPart>
      <w:docPartPr>
        <w:name w:val="1C486AF293BD4DE8B32A30742B1A3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63BF83-B313-4F47-BB85-DC1686165635}"/>
      </w:docPartPr>
      <w:docPartBody>
        <w:p w:rsidR="001929E1" w:rsidRDefault="00D34619" w:rsidP="00D34619">
          <w:pPr>
            <w:pStyle w:val="1C486AF293BD4DE8B32A30742B1A3A14"/>
          </w:pPr>
          <w:r w:rsidRPr="00BA229C">
            <w:rPr>
              <w:rStyle w:val="Platzhaltertext"/>
            </w:rPr>
            <w:t>Wählen Sie ein Element aus.</w:t>
          </w:r>
        </w:p>
      </w:docPartBody>
    </w:docPart>
    <w:docPart>
      <w:docPartPr>
        <w:name w:val="26FF59D833144A2397E985E5C13212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3726F-F3E5-4578-AFA8-1F25653A8979}"/>
      </w:docPartPr>
      <w:docPartBody>
        <w:p w:rsidR="001929E1" w:rsidRDefault="00D34619" w:rsidP="00D34619">
          <w:pPr>
            <w:pStyle w:val="26FF59D833144A2397E985E5C1321268"/>
          </w:pPr>
          <w:r w:rsidRPr="00BA229C">
            <w:rPr>
              <w:rStyle w:val="Platzhaltertext"/>
            </w:rPr>
            <w:t>Wählen Sie ein Element aus.</w:t>
          </w:r>
        </w:p>
      </w:docPartBody>
    </w:docPart>
    <w:docPart>
      <w:docPartPr>
        <w:name w:val="7BDF91E409A24D5383D7CEAA78C78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FDC99-BDF8-4AB4-9181-DF34537D23C0}"/>
      </w:docPartPr>
      <w:docPartBody>
        <w:p w:rsidR="001929E1" w:rsidRDefault="00D34619" w:rsidP="00D34619">
          <w:pPr>
            <w:pStyle w:val="7BDF91E409A24D5383D7CEAA78C78001"/>
          </w:pPr>
          <w:r w:rsidRPr="00BA2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D44CF35B494C5F91F6225A646EC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C52FF-E722-4686-B4CF-3DF83D64F37E}"/>
      </w:docPartPr>
      <w:docPartBody>
        <w:p w:rsidR="001929E1" w:rsidRDefault="00D34619" w:rsidP="00D34619">
          <w:pPr>
            <w:pStyle w:val="97D44CF35B494C5F91F6225A646ECB91"/>
          </w:pPr>
          <w:r w:rsidRPr="00BA2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4D3F62B4D24D64A5782A0BAF688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81447-9489-41C7-9924-DD20CAB4F0F8}"/>
      </w:docPartPr>
      <w:docPartBody>
        <w:p w:rsidR="001929E1" w:rsidRDefault="00D34619" w:rsidP="00D34619">
          <w:pPr>
            <w:pStyle w:val="314D3F62B4D24D64A5782A0BAF688485"/>
          </w:pPr>
          <w:r w:rsidRPr="00BA2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4E02A651A846CCB60F100139C85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D44A1-26BD-4A65-AC4B-2941E0BBD290}"/>
      </w:docPartPr>
      <w:docPartBody>
        <w:p w:rsidR="001929E1" w:rsidRDefault="00D34619" w:rsidP="00D34619">
          <w:pPr>
            <w:pStyle w:val="764E02A651A846CCB60F100139C855AA"/>
          </w:pPr>
          <w:r w:rsidRPr="00BA2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3DEBC21D244326B6D12D19E2DED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21D34-75CC-4223-838A-E4BC8524EC5B}"/>
      </w:docPartPr>
      <w:docPartBody>
        <w:p w:rsidR="001929E1" w:rsidRDefault="00D34619" w:rsidP="00D34619">
          <w:pPr>
            <w:pStyle w:val="6E3DEBC21D244326B6D12D19E2DEDCDD"/>
          </w:pPr>
          <w:r w:rsidRPr="00BA2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625954FD324C629F674B65CDF6D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00689-0B77-45E1-B86B-5E7782691581}"/>
      </w:docPartPr>
      <w:docPartBody>
        <w:p w:rsidR="001929E1" w:rsidRDefault="00D34619" w:rsidP="00D34619">
          <w:pPr>
            <w:pStyle w:val="AD625954FD324C629F674B65CDF6D85A"/>
          </w:pPr>
          <w:r w:rsidRPr="00BA2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489F3BE5794FA0940A701EEFD64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82AB3B-42FD-4247-8076-F7CEF2283AA1}"/>
      </w:docPartPr>
      <w:docPartBody>
        <w:p w:rsidR="001929E1" w:rsidRDefault="00D34619" w:rsidP="00D34619">
          <w:pPr>
            <w:pStyle w:val="3A489F3BE5794FA0940A701EEFD642BA"/>
          </w:pPr>
          <w:r w:rsidRPr="00BA2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D41873DAA14F56AF686064477DB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FFF51-FE1C-424C-A29B-3289B2D40EFC}"/>
      </w:docPartPr>
      <w:docPartBody>
        <w:p w:rsidR="001929E1" w:rsidRDefault="00D34619" w:rsidP="00D34619">
          <w:pPr>
            <w:pStyle w:val="83D41873DAA14F56AF686064477DBE19"/>
          </w:pPr>
          <w:r w:rsidRPr="00BA2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85048C8CDF4588B5336D2D71358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D7A87-7A08-4F11-97E3-D20AF6D9AE28}"/>
      </w:docPartPr>
      <w:docPartBody>
        <w:p w:rsidR="001929E1" w:rsidRDefault="00D34619" w:rsidP="00D34619">
          <w:pPr>
            <w:pStyle w:val="2485048C8CDF4588B5336D2D7135838C"/>
          </w:pPr>
          <w:r w:rsidRPr="00BA229C">
            <w:rPr>
              <w:rStyle w:val="Platzhaltertext"/>
            </w:rPr>
            <w:t>Wählen Sie ein Element aus.</w:t>
          </w:r>
        </w:p>
      </w:docPartBody>
    </w:docPart>
    <w:docPart>
      <w:docPartPr>
        <w:name w:val="DBFB4EB262DB4B029DFEFC37C3C32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90FC43-4780-4E82-B465-F97B00CFFB14}"/>
      </w:docPartPr>
      <w:docPartBody>
        <w:p w:rsidR="00397D6D" w:rsidRDefault="001929E1" w:rsidP="001929E1">
          <w:pPr>
            <w:pStyle w:val="DBFB4EB262DB4B029DFEFC37C3C32611"/>
          </w:pPr>
          <w:r w:rsidRPr="00BA229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619"/>
    <w:rsid w:val="000C3EFE"/>
    <w:rsid w:val="001929E1"/>
    <w:rsid w:val="0019490F"/>
    <w:rsid w:val="00397D6D"/>
    <w:rsid w:val="006154C6"/>
    <w:rsid w:val="00D34619"/>
    <w:rsid w:val="00EC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29E1"/>
    <w:rPr>
      <w:color w:val="808080"/>
    </w:rPr>
  </w:style>
  <w:style w:type="paragraph" w:customStyle="1" w:styleId="ED91E10C149449B68C041D7DFEC5FCF6">
    <w:name w:val="ED91E10C149449B68C041D7DFEC5FCF6"/>
    <w:rsid w:val="00D34619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2DF065D62704D94A95EF25ADE955A23">
    <w:name w:val="F2DF065D62704D94A95EF25ADE955A23"/>
    <w:rsid w:val="00D34619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3B70A1E6B074FF6907F54C0B7C3770B">
    <w:name w:val="F3B70A1E6B074FF6907F54C0B7C3770B"/>
    <w:rsid w:val="00D34619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2D30C24AC11D41E5BE0F7877DBBCFACC">
    <w:name w:val="2D30C24AC11D41E5BE0F7877DBBCFACC"/>
    <w:rsid w:val="00D34619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57B6E75BC3747C880BB0A6689C0DF59">
    <w:name w:val="457B6E75BC3747C880BB0A6689C0DF59"/>
    <w:rsid w:val="00D34619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2D2F18A3A5F4905AFB972896F87CBC7">
    <w:name w:val="02D2F18A3A5F4905AFB972896F87CBC7"/>
    <w:rsid w:val="00D34619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13F0C4DF7D574B5FA44405B8D6C93BF1">
    <w:name w:val="13F0C4DF7D574B5FA44405B8D6C93BF1"/>
    <w:rsid w:val="00D34619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CCE2AFB3C094B8CA88F1DCAA302CF55">
    <w:name w:val="6CCE2AFB3C094B8CA88F1DCAA302CF55"/>
    <w:rsid w:val="00D34619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2C3A4C80FF02449BB46DD9B7F58CA837">
    <w:name w:val="2C3A4C80FF02449BB46DD9B7F58CA837"/>
    <w:rsid w:val="00D34619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C78373C50504E2EBEE040E9F2B3555A">
    <w:name w:val="FC78373C50504E2EBEE040E9F2B3555A"/>
    <w:rsid w:val="00D34619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4FE0FDFF8994B6DA0701F086D9CFB99">
    <w:name w:val="64FE0FDFF8994B6DA0701F086D9CFB99"/>
    <w:rsid w:val="00D34619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CEA16F44CA34093A424189CEDBA3386">
    <w:name w:val="CCEA16F44CA34093A424189CEDBA3386"/>
    <w:rsid w:val="00D34619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B3CE4D7FCD341B59F49A41E75C95CE1">
    <w:name w:val="6B3CE4D7FCD341B59F49A41E75C95CE1"/>
    <w:rsid w:val="00D34619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1C486AF293BD4DE8B32A30742B1A3A14">
    <w:name w:val="1C486AF293BD4DE8B32A30742B1A3A14"/>
    <w:rsid w:val="00D34619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26FF59D833144A2397E985E5C1321268">
    <w:name w:val="26FF59D833144A2397E985E5C1321268"/>
    <w:rsid w:val="00D34619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DF91E409A24D5383D7CEAA78C78001">
    <w:name w:val="7BDF91E409A24D5383D7CEAA78C78001"/>
    <w:rsid w:val="00D34619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7D44CF35B494C5F91F6225A646ECB91">
    <w:name w:val="97D44CF35B494C5F91F6225A646ECB91"/>
    <w:rsid w:val="00D34619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314D3F62B4D24D64A5782A0BAF688485">
    <w:name w:val="314D3F62B4D24D64A5782A0BAF688485"/>
    <w:rsid w:val="00D34619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64E02A651A846CCB60F100139C855AA">
    <w:name w:val="764E02A651A846CCB60F100139C855AA"/>
    <w:rsid w:val="00D34619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E3DEBC21D244326B6D12D19E2DEDCDD">
    <w:name w:val="6E3DEBC21D244326B6D12D19E2DEDCDD"/>
    <w:rsid w:val="00D34619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D625954FD324C629F674B65CDF6D85A">
    <w:name w:val="AD625954FD324C629F674B65CDF6D85A"/>
    <w:rsid w:val="00D34619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3A489F3BE5794FA0940A701EEFD642BA">
    <w:name w:val="3A489F3BE5794FA0940A701EEFD642BA"/>
    <w:rsid w:val="00D34619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83D41873DAA14F56AF686064477DBE19">
    <w:name w:val="83D41873DAA14F56AF686064477DBE19"/>
    <w:rsid w:val="00D34619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2485048C8CDF4588B5336D2D7135838C">
    <w:name w:val="2485048C8CDF4588B5336D2D7135838C"/>
    <w:rsid w:val="00D34619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BFB4EB262DB4B029DFEFC37C3C32611">
    <w:name w:val="DBFB4EB262DB4B029DFEFC37C3C32611"/>
    <w:rsid w:val="00192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0C81-7EF9-B644-B8E8-E3CF2CAA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</vt:lpstr>
    </vt:vector>
  </TitlesOfParts>
  <Company/>
  <LinksUpToDate>false</LinksUpToDate>
  <CharactersWithSpaces>1573</CharactersWithSpaces>
  <SharedDoc>false</SharedDoc>
  <HLinks>
    <vt:vector size="6" baseType="variant">
      <vt:variant>
        <vt:i4>4653172</vt:i4>
      </vt:variant>
      <vt:variant>
        <vt:i4>0</vt:i4>
      </vt:variant>
      <vt:variant>
        <vt:i4>0</vt:i4>
      </vt:variant>
      <vt:variant>
        <vt:i4>5</vt:i4>
      </vt:variant>
      <vt:variant>
        <vt:lpwstr>mailto:info@daellenbachewald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Andrea von Gunten</dc:creator>
  <cp:lastModifiedBy>Microsoft Office-Benutzer</cp:lastModifiedBy>
  <cp:revision>3</cp:revision>
  <cp:lastPrinted>2011-10-10T16:19:00Z</cp:lastPrinted>
  <dcterms:created xsi:type="dcterms:W3CDTF">2022-08-03T06:00:00Z</dcterms:created>
  <dcterms:modified xsi:type="dcterms:W3CDTF">2022-08-03T06:00:00Z</dcterms:modified>
</cp:coreProperties>
</file>